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541E" w14:textId="4214C368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 xml:space="preserve">UMOWA Nr </w:t>
      </w:r>
      <w:r w:rsidRPr="00853E05">
        <w:rPr>
          <w:b/>
          <w:sz w:val="24"/>
          <w:szCs w:val="24"/>
        </w:rPr>
        <w:tab/>
      </w:r>
      <w:r w:rsidR="00B11858">
        <w:rPr>
          <w:b/>
          <w:sz w:val="24"/>
          <w:szCs w:val="24"/>
        </w:rPr>
        <w:t xml:space="preserve">          </w:t>
      </w:r>
      <w:r w:rsidRPr="00853E05">
        <w:rPr>
          <w:b/>
          <w:sz w:val="24"/>
          <w:szCs w:val="24"/>
        </w:rPr>
        <w:t>/</w:t>
      </w:r>
      <w:r w:rsidR="00B11858">
        <w:rPr>
          <w:b/>
          <w:sz w:val="24"/>
          <w:szCs w:val="24"/>
        </w:rPr>
        <w:t>2026</w:t>
      </w:r>
    </w:p>
    <w:p w14:paraId="09CDC5AA" w14:textId="77777777" w:rsidR="002A533B" w:rsidRPr="00853E05" w:rsidRDefault="002A533B" w:rsidP="002A533B">
      <w:pPr>
        <w:rPr>
          <w:sz w:val="24"/>
          <w:szCs w:val="24"/>
        </w:rPr>
      </w:pPr>
    </w:p>
    <w:p w14:paraId="3624B82A" w14:textId="31994C51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Zawarta w dniu ..................... 202</w:t>
      </w:r>
      <w:r w:rsidR="00B11858">
        <w:rPr>
          <w:sz w:val="24"/>
          <w:szCs w:val="24"/>
        </w:rPr>
        <w:t>6</w:t>
      </w:r>
      <w:r w:rsidRPr="00853E05">
        <w:rPr>
          <w:sz w:val="24"/>
          <w:szCs w:val="24"/>
        </w:rPr>
        <w:t xml:space="preserve"> r. pomiędzy:</w:t>
      </w:r>
    </w:p>
    <w:p w14:paraId="39B9FFF2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Gminą Michałowice,</w:t>
      </w:r>
      <w:r w:rsidRPr="00853E05">
        <w:rPr>
          <w:sz w:val="24"/>
          <w:szCs w:val="24"/>
        </w:rPr>
        <w:tab/>
        <w:t>z siedzibą w Regułach, Aleja Powstańców Warszawy 1, 05-816 Michałowice , NIP: 5342480595, REGON: 013269290, BDO: 000055509</w:t>
      </w:r>
    </w:p>
    <w:p w14:paraId="2F9CB4D7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reprezentowaną przez: ………………………. - Dyrektora</w:t>
      </w:r>
      <w:r w:rsidRPr="00853E05">
        <w:rPr>
          <w:sz w:val="24"/>
          <w:szCs w:val="24"/>
        </w:rPr>
        <w:tab/>
        <w:t>,</w:t>
      </w:r>
    </w:p>
    <w:p w14:paraId="29D2725A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na podstawie pełnomocnictwa nr ………………… Wójta Gminy Michałowice z dnia</w:t>
      </w:r>
      <w:r w:rsidRPr="00853E05">
        <w:rPr>
          <w:sz w:val="24"/>
          <w:szCs w:val="24"/>
        </w:rPr>
        <w:tab/>
        <w:t>r.</w:t>
      </w:r>
    </w:p>
    <w:p w14:paraId="09799CCC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- zwaną dalej „Zamawiającym”</w:t>
      </w:r>
    </w:p>
    <w:p w14:paraId="1980F722" w14:textId="77777777" w:rsidR="002A533B" w:rsidRPr="00853E05" w:rsidRDefault="002A533B" w:rsidP="002A533B">
      <w:pPr>
        <w:jc w:val="both"/>
        <w:rPr>
          <w:sz w:val="24"/>
          <w:szCs w:val="24"/>
        </w:rPr>
      </w:pPr>
    </w:p>
    <w:p w14:paraId="03958F99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a</w:t>
      </w:r>
    </w:p>
    <w:p w14:paraId="1BB2958F" w14:textId="77777777" w:rsidR="002A533B" w:rsidRPr="00853E05" w:rsidRDefault="002A533B" w:rsidP="002A533B">
      <w:pPr>
        <w:jc w:val="both"/>
        <w:rPr>
          <w:sz w:val="24"/>
          <w:szCs w:val="24"/>
        </w:rPr>
      </w:pPr>
    </w:p>
    <w:p w14:paraId="2D205289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…………………………(Imię i nazwisko) prowadzącą/prowadzącym działalność gospodarczą pod firmą ………………..………………........ (pełna nazwa firmy) z siedzibą w …………………………… (miejscowość i kod pocztowy), ul…………………………………………, NIP………..…, REGON ……….…………….</w:t>
      </w:r>
    </w:p>
    <w:p w14:paraId="4C0B2577" w14:textId="77777777" w:rsidR="002A533B" w:rsidRPr="00853E05" w:rsidRDefault="002A533B" w:rsidP="002A533B">
      <w:pPr>
        <w:jc w:val="both"/>
        <w:rPr>
          <w:sz w:val="24"/>
          <w:szCs w:val="24"/>
        </w:rPr>
      </w:pPr>
    </w:p>
    <w:p w14:paraId="62A91BF2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lub</w:t>
      </w:r>
    </w:p>
    <w:p w14:paraId="0CA20B54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„………………………..” z siedzibą</w:t>
      </w:r>
      <w:r w:rsidRPr="00853E05">
        <w:rPr>
          <w:sz w:val="24"/>
          <w:szCs w:val="24"/>
        </w:rPr>
        <w:tab/>
        <w:t>w………………………................(miejscowość i</w:t>
      </w:r>
      <w:r w:rsidRPr="00853E05">
        <w:rPr>
          <w:sz w:val="24"/>
          <w:szCs w:val="24"/>
        </w:rPr>
        <w:tab/>
        <w:t>kod pocztowy), ul. ……………………….., NIP ……………….., REGON , wpisaną do rejestru przedsiębiorców prowadzonego przez Sąd Rejonowy Wydział Gospodarczy Krajowego Rejestru Sądowego, pod numerem ………… wysokość kapitału zakładowego zł, reprezentowaną przez:</w:t>
      </w:r>
    </w:p>
    <w:p w14:paraId="3F994505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…………………….. (Imię i nazwisko)</w:t>
      </w:r>
      <w:r w:rsidRPr="00853E05">
        <w:rPr>
          <w:sz w:val="24"/>
          <w:szCs w:val="24"/>
        </w:rPr>
        <w:tab/>
        <w:t>(stanowisko) zwanym</w:t>
      </w:r>
    </w:p>
    <w:p w14:paraId="75F9B0CC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zwanym w dalszej części „Wykonawcą”, zaś wspólnie zwanych dalej „Stronami”,</w:t>
      </w:r>
    </w:p>
    <w:p w14:paraId="0700761A" w14:textId="05F2409F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w wyniku wyboru oferty w postępowaniu o udzielenie zamówienia publicznego o wartości szacunkowej poniżej 1</w:t>
      </w:r>
      <w:r w:rsidR="00B11858">
        <w:rPr>
          <w:sz w:val="24"/>
          <w:szCs w:val="24"/>
        </w:rPr>
        <w:t>7</w:t>
      </w:r>
      <w:r w:rsidRPr="00853E05">
        <w:rPr>
          <w:sz w:val="24"/>
          <w:szCs w:val="24"/>
        </w:rPr>
        <w:t>0 000 PLN nr ZPI.231.1.____.</w:t>
      </w:r>
      <w:r w:rsidR="00B11858" w:rsidRPr="00853E05">
        <w:rPr>
          <w:sz w:val="24"/>
          <w:szCs w:val="24"/>
        </w:rPr>
        <w:t>202</w:t>
      </w:r>
      <w:r w:rsidR="00B11858">
        <w:rPr>
          <w:sz w:val="24"/>
          <w:szCs w:val="24"/>
        </w:rPr>
        <w:t>6</w:t>
      </w:r>
      <w:r w:rsidRPr="00853E05">
        <w:rPr>
          <w:sz w:val="24"/>
          <w:szCs w:val="24"/>
        </w:rPr>
        <w:t>, zgodnie z art. 2 ust.1 pkt. 1 ustawy z dnia 11 września 2019 r. Prawo zamówień publicznych (Dz.U. z 202</w:t>
      </w:r>
      <w:r w:rsidR="00CD6943">
        <w:rPr>
          <w:sz w:val="24"/>
          <w:szCs w:val="24"/>
        </w:rPr>
        <w:t>6</w:t>
      </w:r>
      <w:r w:rsidRPr="00853E05">
        <w:rPr>
          <w:sz w:val="24"/>
          <w:szCs w:val="24"/>
        </w:rPr>
        <w:t xml:space="preserve"> r. poz. </w:t>
      </w:r>
      <w:r w:rsidR="00CD6943">
        <w:rPr>
          <w:sz w:val="24"/>
          <w:szCs w:val="24"/>
        </w:rPr>
        <w:t>793</w:t>
      </w:r>
      <w:r w:rsidRPr="00853E05">
        <w:rPr>
          <w:sz w:val="24"/>
          <w:szCs w:val="24"/>
        </w:rPr>
        <w:t>) o treści następującej:</w:t>
      </w:r>
    </w:p>
    <w:p w14:paraId="37BF7DD1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1.</w:t>
      </w:r>
    </w:p>
    <w:p w14:paraId="484A8182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Przedmiot umowy</w:t>
      </w:r>
    </w:p>
    <w:p w14:paraId="6D57361C" w14:textId="70C5D698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 xml:space="preserve">Przedmiotem niniejszej umowy jest </w:t>
      </w:r>
      <w:r w:rsidR="00B11858" w:rsidRPr="00CD6943">
        <w:rPr>
          <w:rFonts w:cstheme="minorHAnsi"/>
          <w:sz w:val="24"/>
          <w:szCs w:val="24"/>
        </w:rPr>
        <w:t xml:space="preserve">robót remontowych w salach lekcyjnych nr 14, 15, 16 i 25 oraz w gabinecie pedagoga, obejmujących wymianę istniejących posadzek, przygotowanie podłoża, wykonanie nowych posadzek z wykładzin winylowych LVT, roboty malarskie, wymianę oświetlenia oraz prace towarzyszące niezbędne do uzyskania kompletnego i </w:t>
      </w:r>
      <w:r w:rsidR="00B11858" w:rsidRPr="00CD6943">
        <w:rPr>
          <w:rFonts w:cstheme="minorHAnsi"/>
          <w:sz w:val="24"/>
          <w:szCs w:val="24"/>
        </w:rPr>
        <w:lastRenderedPageBreak/>
        <w:t>funkcjonalnego efektu remontu</w:t>
      </w:r>
      <w:r w:rsidR="00B05DBE" w:rsidRPr="00CD6943">
        <w:rPr>
          <w:rFonts w:cstheme="minorHAnsi"/>
          <w:sz w:val="24"/>
          <w:szCs w:val="24"/>
        </w:rPr>
        <w:t xml:space="preserve"> </w:t>
      </w:r>
      <w:r w:rsidRPr="00CD6943">
        <w:rPr>
          <w:rFonts w:cstheme="minorHAnsi"/>
          <w:sz w:val="24"/>
          <w:szCs w:val="24"/>
        </w:rPr>
        <w:t xml:space="preserve"> </w:t>
      </w:r>
      <w:r w:rsidRPr="00853E05">
        <w:rPr>
          <w:sz w:val="24"/>
          <w:szCs w:val="24"/>
        </w:rPr>
        <w:t xml:space="preserve">w ZSP im. Mikołaja Kopernika ul. Główna 96, 05-806 Nowa Wieś  </w:t>
      </w:r>
      <w:r w:rsidR="000A30A6" w:rsidRPr="00853E05">
        <w:rPr>
          <w:sz w:val="24"/>
          <w:szCs w:val="24"/>
        </w:rPr>
        <w:t>wraz z pracami obejmującymi montaż.</w:t>
      </w:r>
    </w:p>
    <w:p w14:paraId="5E804EE8" w14:textId="77777777" w:rsidR="00230DFA" w:rsidRDefault="00230DFA" w:rsidP="002A533B">
      <w:pPr>
        <w:jc w:val="center"/>
        <w:rPr>
          <w:b/>
          <w:sz w:val="24"/>
          <w:szCs w:val="24"/>
        </w:rPr>
      </w:pPr>
    </w:p>
    <w:p w14:paraId="45C3C0DD" w14:textId="300C2F53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2.</w:t>
      </w:r>
    </w:p>
    <w:p w14:paraId="5A1A68E1" w14:textId="6ECB4C79" w:rsidR="002A533B" w:rsidRPr="00853E05" w:rsidRDefault="002A533B" w:rsidP="00CD6943">
      <w:pPr>
        <w:jc w:val="center"/>
        <w:rPr>
          <w:sz w:val="24"/>
          <w:szCs w:val="24"/>
        </w:rPr>
      </w:pPr>
      <w:r w:rsidRPr="00853E05">
        <w:rPr>
          <w:b/>
          <w:sz w:val="24"/>
          <w:szCs w:val="24"/>
        </w:rPr>
        <w:t>Obowiązki Wykonawcy</w:t>
      </w:r>
    </w:p>
    <w:p w14:paraId="42367381" w14:textId="0841BD1D" w:rsidR="002A533B" w:rsidRPr="00853E05" w:rsidRDefault="008F2532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Wykonawca odpowiada za wszelkie szkody wyrządzone Zamawiającemu oraz osobom trzecim lub ich mieniu w trakcie realizacji zamówienia jak i o okresie udzielonej gwarancji. W przypadku wystąpienia takiej szkody będzie zobowiązany do jej pełnego naprawienia chyba, że zostały spowodowane działaniem siły wyższej, wyłączną winą Zamawiającego lub osoby trzeciej, za którą Wykonawca nie ponosi odpowiedzialności.</w:t>
      </w:r>
    </w:p>
    <w:p w14:paraId="3DF9FEB2" w14:textId="43EB0174" w:rsidR="002A533B" w:rsidRPr="00853E05" w:rsidRDefault="008F2532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 xml:space="preserve">Wykonawca oświadcza, że </w:t>
      </w:r>
      <w:r w:rsidR="00B05DBE">
        <w:rPr>
          <w:sz w:val="24"/>
          <w:szCs w:val="24"/>
        </w:rPr>
        <w:t xml:space="preserve">materiały użyte podczas prac remontowych i konserwacyjnych  oraz położenia nowej nawierzchni </w:t>
      </w:r>
      <w:r w:rsidR="002A533B" w:rsidRPr="00853E05">
        <w:rPr>
          <w:sz w:val="24"/>
          <w:szCs w:val="24"/>
        </w:rPr>
        <w:t xml:space="preserve">posiadają wszelkie atesty i certyfikaty wymagane przepisami prawa. </w:t>
      </w:r>
    </w:p>
    <w:p w14:paraId="3AACBC8B" w14:textId="3ED20246" w:rsidR="002A533B" w:rsidRPr="00853E05" w:rsidRDefault="008F2532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Wy</w:t>
      </w:r>
      <w:r w:rsidR="00022372" w:rsidRPr="00853E05">
        <w:rPr>
          <w:sz w:val="24"/>
          <w:szCs w:val="24"/>
        </w:rPr>
        <w:t xml:space="preserve">konawca udziela Zamawiającemu </w:t>
      </w:r>
      <w:r w:rsidR="00B05DBE">
        <w:rPr>
          <w:sz w:val="24"/>
          <w:szCs w:val="24"/>
        </w:rPr>
        <w:t>60</w:t>
      </w:r>
      <w:r w:rsidR="002A533B" w:rsidRPr="00853E05">
        <w:rPr>
          <w:sz w:val="24"/>
          <w:szCs w:val="24"/>
        </w:rPr>
        <w:t xml:space="preserve"> </w:t>
      </w:r>
      <w:r w:rsidR="00B05DBE" w:rsidRPr="00853E05">
        <w:rPr>
          <w:sz w:val="24"/>
          <w:szCs w:val="24"/>
        </w:rPr>
        <w:t>miesi</w:t>
      </w:r>
      <w:r w:rsidR="00B05DBE">
        <w:rPr>
          <w:sz w:val="24"/>
          <w:szCs w:val="24"/>
        </w:rPr>
        <w:t>ę</w:t>
      </w:r>
      <w:r w:rsidR="00B05DBE" w:rsidRPr="00853E05">
        <w:rPr>
          <w:sz w:val="24"/>
          <w:szCs w:val="24"/>
        </w:rPr>
        <w:t>c</w:t>
      </w:r>
      <w:r w:rsidR="00B05DBE">
        <w:rPr>
          <w:sz w:val="24"/>
          <w:szCs w:val="24"/>
        </w:rPr>
        <w:t>y</w:t>
      </w:r>
      <w:r w:rsidR="00B05DBE" w:rsidRPr="00853E05">
        <w:rPr>
          <w:sz w:val="24"/>
          <w:szCs w:val="24"/>
        </w:rPr>
        <w:t xml:space="preserve"> </w:t>
      </w:r>
      <w:r w:rsidR="002A533B" w:rsidRPr="00853E05">
        <w:rPr>
          <w:sz w:val="24"/>
          <w:szCs w:val="24"/>
        </w:rPr>
        <w:t xml:space="preserve">gwarancji na </w:t>
      </w:r>
      <w:r w:rsidR="00B05DBE">
        <w:rPr>
          <w:sz w:val="24"/>
          <w:szCs w:val="24"/>
        </w:rPr>
        <w:t>wykonane</w:t>
      </w:r>
      <w:r>
        <w:rPr>
          <w:sz w:val="24"/>
          <w:szCs w:val="24"/>
        </w:rPr>
        <w:t xml:space="preserve"> prace</w:t>
      </w:r>
      <w:r w:rsidR="00230DFA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 xml:space="preserve"> </w:t>
      </w:r>
    </w:p>
    <w:p w14:paraId="0FC9FE16" w14:textId="2734087A" w:rsidR="002A533B" w:rsidRPr="00853E05" w:rsidRDefault="008F2532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 xml:space="preserve">Termin gwarancji rozpoczyna się od daty </w:t>
      </w:r>
      <w:r w:rsidR="00B05DBE">
        <w:rPr>
          <w:sz w:val="24"/>
          <w:szCs w:val="24"/>
        </w:rPr>
        <w:t>zakończenia prac remontowych</w:t>
      </w:r>
      <w:r w:rsidR="002A533B" w:rsidRPr="00853E05">
        <w:rPr>
          <w:sz w:val="24"/>
          <w:szCs w:val="24"/>
        </w:rPr>
        <w:t xml:space="preserve"> i podpisania protokołu odbioru.</w:t>
      </w:r>
    </w:p>
    <w:p w14:paraId="53254072" w14:textId="7395D75D" w:rsidR="002A533B" w:rsidRPr="00853E05" w:rsidRDefault="008F2532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 xml:space="preserve">Wykonawca podejmie działania naprawcze przy zgłoszonej </w:t>
      </w:r>
      <w:r w:rsidR="00B05DBE">
        <w:rPr>
          <w:sz w:val="24"/>
          <w:szCs w:val="24"/>
        </w:rPr>
        <w:t>usterce</w:t>
      </w:r>
      <w:r w:rsidR="002A533B" w:rsidRPr="00853E05">
        <w:rPr>
          <w:sz w:val="24"/>
          <w:szCs w:val="24"/>
        </w:rPr>
        <w:t xml:space="preserve"> w czasie nie dłuższym niż</w:t>
      </w:r>
      <w:r w:rsidR="00B05DBE">
        <w:rPr>
          <w:sz w:val="24"/>
          <w:szCs w:val="24"/>
        </w:rPr>
        <w:t xml:space="preserve"> 48</w:t>
      </w:r>
      <w:r w:rsidR="002A533B" w:rsidRPr="00853E05">
        <w:rPr>
          <w:sz w:val="24"/>
          <w:szCs w:val="24"/>
        </w:rPr>
        <w:t xml:space="preserve"> godzin od zgłoszenia </w:t>
      </w:r>
      <w:r w:rsidR="00B05DBE">
        <w:rPr>
          <w:sz w:val="24"/>
          <w:szCs w:val="24"/>
        </w:rPr>
        <w:t>usterki</w:t>
      </w:r>
      <w:r w:rsidR="002A533B" w:rsidRPr="00853E05">
        <w:rPr>
          <w:sz w:val="24"/>
          <w:szCs w:val="24"/>
        </w:rPr>
        <w:t>.</w:t>
      </w:r>
    </w:p>
    <w:p w14:paraId="727BF96A" w14:textId="5A83D412" w:rsidR="002A533B" w:rsidRPr="00853E05" w:rsidRDefault="008F2532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 xml:space="preserve">W przypadku, gdy </w:t>
      </w:r>
      <w:r w:rsidR="00B05DBE">
        <w:rPr>
          <w:sz w:val="24"/>
          <w:szCs w:val="24"/>
        </w:rPr>
        <w:t>usunięcie usterki</w:t>
      </w:r>
      <w:r w:rsidR="002A533B" w:rsidRPr="00853E05">
        <w:rPr>
          <w:sz w:val="24"/>
          <w:szCs w:val="24"/>
        </w:rPr>
        <w:t xml:space="preserve"> nie jest możliw</w:t>
      </w:r>
      <w:r w:rsidR="00B05DBE">
        <w:rPr>
          <w:sz w:val="24"/>
          <w:szCs w:val="24"/>
        </w:rPr>
        <w:t>e</w:t>
      </w:r>
      <w:r w:rsidR="002A533B" w:rsidRPr="00853E05">
        <w:rPr>
          <w:sz w:val="24"/>
          <w:szCs w:val="24"/>
        </w:rPr>
        <w:t xml:space="preserve"> do wykonania w ciągu </w:t>
      </w:r>
      <w:r w:rsidR="00B05DBE">
        <w:rPr>
          <w:sz w:val="24"/>
          <w:szCs w:val="24"/>
        </w:rPr>
        <w:t>48</w:t>
      </w:r>
      <w:r w:rsidR="002A533B" w:rsidRPr="00853E05">
        <w:rPr>
          <w:sz w:val="24"/>
          <w:szCs w:val="24"/>
        </w:rPr>
        <w:t xml:space="preserve"> godzin, a usterk</w:t>
      </w:r>
      <w:r w:rsidR="00B05DBE">
        <w:rPr>
          <w:sz w:val="24"/>
          <w:szCs w:val="24"/>
        </w:rPr>
        <w:t>a</w:t>
      </w:r>
      <w:r w:rsidR="002A533B" w:rsidRPr="00853E05">
        <w:rPr>
          <w:sz w:val="24"/>
          <w:szCs w:val="24"/>
        </w:rPr>
        <w:t xml:space="preserve"> dotyczy wadliwego </w:t>
      </w:r>
      <w:r w:rsidR="00B05DBE">
        <w:rPr>
          <w:sz w:val="24"/>
          <w:szCs w:val="24"/>
        </w:rPr>
        <w:t>położenia nawierzchni</w:t>
      </w:r>
      <w:r w:rsidR="002A533B" w:rsidRPr="00853E05">
        <w:rPr>
          <w:sz w:val="24"/>
          <w:szCs w:val="24"/>
        </w:rPr>
        <w:t xml:space="preserve"> </w:t>
      </w:r>
      <w:r w:rsidR="00230DFA">
        <w:rPr>
          <w:sz w:val="24"/>
          <w:szCs w:val="24"/>
        </w:rPr>
        <w:t>W</w:t>
      </w:r>
      <w:r w:rsidR="002A533B" w:rsidRPr="00853E05">
        <w:rPr>
          <w:sz w:val="24"/>
          <w:szCs w:val="24"/>
        </w:rPr>
        <w:t xml:space="preserve">ykonawca zobowiązuje się nieodpłatnie </w:t>
      </w:r>
      <w:r w:rsidR="00B05DBE">
        <w:rPr>
          <w:sz w:val="24"/>
          <w:szCs w:val="24"/>
        </w:rPr>
        <w:t>dokonać naprawy usterki</w:t>
      </w:r>
      <w:r w:rsidR="002A533B" w:rsidRPr="00853E05">
        <w:rPr>
          <w:sz w:val="24"/>
          <w:szCs w:val="24"/>
        </w:rPr>
        <w:t xml:space="preserve">, w terminie </w:t>
      </w:r>
      <w:r w:rsidR="00B05DBE">
        <w:rPr>
          <w:sz w:val="24"/>
          <w:szCs w:val="24"/>
        </w:rPr>
        <w:t>72</w:t>
      </w:r>
      <w:r w:rsidR="00B05DBE" w:rsidRPr="00853E05">
        <w:rPr>
          <w:sz w:val="24"/>
          <w:szCs w:val="24"/>
        </w:rPr>
        <w:t xml:space="preserve"> </w:t>
      </w:r>
      <w:r w:rsidR="002A533B" w:rsidRPr="00853E05">
        <w:rPr>
          <w:sz w:val="24"/>
          <w:szCs w:val="24"/>
        </w:rPr>
        <w:t>godzin od momentu zgłoszenia usterki/awarii.</w:t>
      </w:r>
    </w:p>
    <w:p w14:paraId="191C595C" w14:textId="5DFCED87" w:rsidR="002A533B" w:rsidRPr="00853E05" w:rsidRDefault="008F2532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Każdy dzień naprawy gwarancyjnej przedłuża gwarancję o czas przerwy w eksploatacji.</w:t>
      </w:r>
    </w:p>
    <w:p w14:paraId="6F9CF004" w14:textId="5F58C5B3" w:rsidR="002A533B" w:rsidRPr="00853E05" w:rsidRDefault="008F2532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A533B" w:rsidRPr="00853E05">
        <w:rPr>
          <w:sz w:val="24"/>
          <w:szCs w:val="24"/>
        </w:rPr>
        <w:t>. Wykonawca zobowiązuje się do wykonywania Przedmiotu umowy zgodnie z      obowiązującymi przepisami prawa, z zachowaniem należytej staranności wymaganej od profesjonalnego Wykonawcy.</w:t>
      </w:r>
    </w:p>
    <w:p w14:paraId="72B0C23C" w14:textId="3F79DB19" w:rsidR="002A533B" w:rsidRPr="00853E05" w:rsidRDefault="008F2532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Wykonawca niezwłocznie zawiadamia Zamawiającego o okolicznościach przeszkadzających w prawidłowym wykonaniu usługi.</w:t>
      </w:r>
    </w:p>
    <w:p w14:paraId="02187083" w14:textId="18A2003B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0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Wykonawca ponosi odpowiedzialność za jakość, terminowość oraz bezpieczeństwo wykonywanych czynności składających się na realizację Przedmiotu umowy.</w:t>
      </w:r>
    </w:p>
    <w:p w14:paraId="7EA0F6AD" w14:textId="14AB4A1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1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W przypadku skierowania przez osobę trzecią w stosunku do Zamawiającego roszczeń związanych ze szkodą powstałą w wyniku działania lub zaniechania Wykonawcy, Wykonawca zobowiązany jest do przejęcia tych roszczeń i zwolnienia Zamawiającego z obowiązku ich zadośćuczynienia i realizacji.</w:t>
      </w:r>
    </w:p>
    <w:p w14:paraId="002447AF" w14:textId="3A4B77B3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2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 xml:space="preserve">Wykonawca ponosi również pełną odpowiedzialność </w:t>
      </w:r>
      <w:proofErr w:type="spellStart"/>
      <w:r w:rsidRPr="00853E05">
        <w:rPr>
          <w:sz w:val="24"/>
          <w:szCs w:val="24"/>
        </w:rPr>
        <w:t>cywilno</w:t>
      </w:r>
      <w:proofErr w:type="spellEnd"/>
      <w:r w:rsidRPr="00853E05">
        <w:rPr>
          <w:sz w:val="24"/>
          <w:szCs w:val="24"/>
        </w:rPr>
        <w:t xml:space="preserve"> – prawną za czynności, które wykonywać będzie przy pomocy Podwykonawców.</w:t>
      </w:r>
    </w:p>
    <w:p w14:paraId="0ADEC04C" w14:textId="2126E23A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lastRenderedPageBreak/>
        <w:t>1</w:t>
      </w:r>
      <w:r w:rsidR="008F2532">
        <w:rPr>
          <w:sz w:val="24"/>
          <w:szCs w:val="24"/>
        </w:rPr>
        <w:t>3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 xml:space="preserve">Wykonawca ponosi również pełną odpowiedzialność </w:t>
      </w:r>
      <w:proofErr w:type="spellStart"/>
      <w:r w:rsidRPr="00853E05">
        <w:rPr>
          <w:sz w:val="24"/>
          <w:szCs w:val="24"/>
        </w:rPr>
        <w:t>cywilno</w:t>
      </w:r>
      <w:proofErr w:type="spellEnd"/>
      <w:r w:rsidRPr="00853E05">
        <w:rPr>
          <w:sz w:val="24"/>
          <w:szCs w:val="24"/>
        </w:rPr>
        <w:t xml:space="preserve"> – prawną za wszelkie roszczenia </w:t>
      </w:r>
      <w:proofErr w:type="spellStart"/>
      <w:r w:rsidRPr="00853E05">
        <w:rPr>
          <w:sz w:val="24"/>
          <w:szCs w:val="24"/>
        </w:rPr>
        <w:t>cywilno</w:t>
      </w:r>
      <w:proofErr w:type="spellEnd"/>
      <w:r w:rsidRPr="00853E05">
        <w:rPr>
          <w:sz w:val="24"/>
          <w:szCs w:val="24"/>
        </w:rPr>
        <w:t xml:space="preserve"> – prawne osób trzecich, wynikające z realizacji Przedmiotu umowy, chyba że szkoda powstała z wyłącznej winy Zamawiającego.</w:t>
      </w:r>
    </w:p>
    <w:p w14:paraId="1E83CE2C" w14:textId="7D64E162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4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W przypadku, w którym Wykonawca wstrzymuje wykonanie lub nie wykonuje obowiązków i czynności składających się na Przedmiot umowy, Zamawiający ma prawo do wykonania tych czynności we własnym zakresie lub prawo do zlecenia tych czynności podmiotowi trzeciemu, na koszt i ryzyko Wykonawcy.</w:t>
      </w:r>
    </w:p>
    <w:p w14:paraId="4189366E" w14:textId="5E82E133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5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Wykonanie zastępcze czynności we własnym zakresie lub zlecenie ich podmiotowi trzeciemu, może nastąpić, po uprzednim bezskutecznym wezwaniu Wykonawcy do wykonania czynności. Wezwanie może nastąpić w formie pisemnej, elektronicznej lub też z wykorzystaniem innych sposobów porozumienia się na odległość (mailowo, telefonicznie, co zostanie niezwłocznie potwierdzone mailowo). Zamawiający określa w wezwaniu termin do wykonania czynności, który może być ustalony na następny dzień roboczy następujący po dokonaniu wezwania.</w:t>
      </w:r>
    </w:p>
    <w:p w14:paraId="47F9FD5A" w14:textId="343F475C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6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Koszty zastępczego wykonania usług obciążają Wykonawcę do wysokości pełnej kwoty jej wykonania, na co Wykonawca wyraża zgodę.</w:t>
      </w:r>
    </w:p>
    <w:p w14:paraId="5C7950B1" w14:textId="50A258F0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7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Zamawiający może skorzystać z uprawnień, o których mowa w ust. 1</w:t>
      </w:r>
      <w:r w:rsidR="0082532D">
        <w:rPr>
          <w:sz w:val="24"/>
          <w:szCs w:val="24"/>
        </w:rPr>
        <w:t>5</w:t>
      </w:r>
      <w:r w:rsidRPr="00853E05">
        <w:rPr>
          <w:sz w:val="24"/>
          <w:szCs w:val="24"/>
        </w:rPr>
        <w:t>, z zachowaniem roszczenia o naprawienie szkody oraz roszczenia o zapłatę kary umownej.</w:t>
      </w:r>
    </w:p>
    <w:p w14:paraId="35197ED4" w14:textId="588A452C" w:rsidR="002A533B" w:rsidRPr="00853E05" w:rsidRDefault="000A1998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2532">
        <w:rPr>
          <w:sz w:val="24"/>
          <w:szCs w:val="24"/>
        </w:rPr>
        <w:t>8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Koszty zastępczego wykonania usług /dostawy/montażu, o których mowa w ust. 1</w:t>
      </w:r>
      <w:r w:rsidR="0082532D">
        <w:rPr>
          <w:sz w:val="24"/>
          <w:szCs w:val="24"/>
        </w:rPr>
        <w:t>7</w:t>
      </w:r>
      <w:r w:rsidR="002A533B" w:rsidRPr="00853E05">
        <w:rPr>
          <w:sz w:val="24"/>
          <w:szCs w:val="24"/>
        </w:rPr>
        <w:t>, Zamawiający, po uprzednim bezskutecznym wezwaniu do zapłaty, potrąci z wynagrodzenia Wykonawcy, na co Wykonawca niniejszym wyraża zgodę, a w przypadku gdy koszt przewyższy wynagrodzenie Wykonawcy, Zamawiający wystawi notę obciążeniową płatną przez Wykonawcę w ciągu 14 dni od dnia wystawienia.</w:t>
      </w:r>
    </w:p>
    <w:p w14:paraId="2E234D67" w14:textId="7A598800" w:rsidR="002A533B" w:rsidRPr="00853E05" w:rsidRDefault="008F2532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Wykonawca zobowiązany jest do przestrzegania podczas trwania umowy wszystkich wymogów wynikających z obowiązujących przepisów, a w szczególności ustawy z dnia 14 grudnia 2012 r. o odpadach (</w:t>
      </w:r>
      <w:proofErr w:type="spellStart"/>
      <w:r w:rsidR="002A533B" w:rsidRPr="00853E05">
        <w:rPr>
          <w:sz w:val="24"/>
          <w:szCs w:val="24"/>
        </w:rPr>
        <w:t>t.j</w:t>
      </w:r>
      <w:proofErr w:type="spellEnd"/>
      <w:r w:rsidR="002A533B" w:rsidRPr="00853E05">
        <w:rPr>
          <w:sz w:val="24"/>
          <w:szCs w:val="24"/>
        </w:rPr>
        <w:t>. Dz.U. z 2023 r., poz. 1587 ze zm.).</w:t>
      </w:r>
    </w:p>
    <w:p w14:paraId="1B5D3FB6" w14:textId="57C359AA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2</w:t>
      </w:r>
      <w:r w:rsidR="008F2532">
        <w:rPr>
          <w:sz w:val="24"/>
          <w:szCs w:val="24"/>
        </w:rPr>
        <w:t>0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 xml:space="preserve">W ramach Przedmiotu umowy Wykonawca przenosi na Zamawiającego własność dostarczonego sprzętu. </w:t>
      </w:r>
    </w:p>
    <w:p w14:paraId="6361F40B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3.</w:t>
      </w:r>
    </w:p>
    <w:p w14:paraId="3FDC3C69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Obowiązki Zamawiającego</w:t>
      </w:r>
    </w:p>
    <w:p w14:paraId="7F066FFE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Zamawiający zobowiązany jest do odbioru wykonanych usług.</w:t>
      </w:r>
    </w:p>
    <w:p w14:paraId="35035A09" w14:textId="77777777" w:rsidR="002A533B" w:rsidRDefault="002A533B" w:rsidP="00E07650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>Zamawiający nie będzie uwzględniał nieprawidłowego wykonania Przedmiotu umowy z powodu niedyspozycyjności personelu (absencja pracownicza), jak również awarii sprzętu Wykonawcy. W takich sytuacjach Zamawiający będzie naliczał kary umowne zgodnie z § 8 niniejszej umowy.</w:t>
      </w:r>
    </w:p>
    <w:p w14:paraId="0385A61C" w14:textId="77777777" w:rsidR="00B11858" w:rsidRDefault="00B11858" w:rsidP="00E07650">
      <w:pPr>
        <w:jc w:val="both"/>
        <w:rPr>
          <w:sz w:val="24"/>
          <w:szCs w:val="24"/>
        </w:rPr>
      </w:pPr>
    </w:p>
    <w:p w14:paraId="39422D35" w14:textId="77777777" w:rsidR="00B11858" w:rsidRPr="00853E05" w:rsidRDefault="00B11858" w:rsidP="00E07650">
      <w:pPr>
        <w:jc w:val="both"/>
        <w:rPr>
          <w:sz w:val="24"/>
          <w:szCs w:val="24"/>
        </w:rPr>
      </w:pPr>
    </w:p>
    <w:p w14:paraId="5CA1E15C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lastRenderedPageBreak/>
        <w:t>§ 4.</w:t>
      </w:r>
    </w:p>
    <w:p w14:paraId="494F7B4F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Osoby do kontaktu</w:t>
      </w:r>
    </w:p>
    <w:p w14:paraId="093A6D54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Upoważnionym do kontaktów z Wykonawcą ze strony Zamawiającego jest:</w:t>
      </w:r>
    </w:p>
    <w:p w14:paraId="2180EB03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Anna Szczepaniak, tel. 22 798 90 95, mail: adulo@nowawies.pl</w:t>
      </w:r>
    </w:p>
    <w:p w14:paraId="69C48E1B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>Upoważnionym do kontaktów z Zamawiającym z ramienia Wykonawcy jest:</w:t>
      </w:r>
    </w:p>
    <w:p w14:paraId="348C8E9B" w14:textId="36AB4D5D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…………………</w:t>
      </w:r>
      <w:r w:rsidR="00B11858">
        <w:rPr>
          <w:sz w:val="24"/>
          <w:szCs w:val="24"/>
        </w:rPr>
        <w:t>………………….</w:t>
      </w:r>
      <w:r w:rsidRPr="00853E05">
        <w:rPr>
          <w:sz w:val="24"/>
          <w:szCs w:val="24"/>
        </w:rPr>
        <w:t>…. , tel. …………</w:t>
      </w:r>
      <w:r w:rsidR="00B11858">
        <w:rPr>
          <w:sz w:val="24"/>
          <w:szCs w:val="24"/>
        </w:rPr>
        <w:t>………………………</w:t>
      </w:r>
      <w:r w:rsidRPr="00853E05">
        <w:rPr>
          <w:sz w:val="24"/>
          <w:szCs w:val="24"/>
        </w:rPr>
        <w:t>…., mail: ………………………….</w:t>
      </w:r>
    </w:p>
    <w:p w14:paraId="0F47A043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3.</w:t>
      </w:r>
      <w:r w:rsidRPr="00853E05">
        <w:rPr>
          <w:sz w:val="24"/>
          <w:szCs w:val="24"/>
        </w:rPr>
        <w:tab/>
        <w:t>Osoby wymienione w ust. 1 są uprawnione do odbioru prac stanowiących Przedmiot umowy, uzgadniania form i metod pracy, udzielania koniecznych informacji, podejmowania innych niezbędnych działań koniecznych do prawidłowego wykonania Przedmiotu umowy.</w:t>
      </w:r>
    </w:p>
    <w:p w14:paraId="49DBD68C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4.</w:t>
      </w:r>
      <w:r w:rsidRPr="00853E05">
        <w:rPr>
          <w:sz w:val="24"/>
          <w:szCs w:val="24"/>
        </w:rPr>
        <w:tab/>
        <w:t>Przedstawiciel Zamawiającego uprawniony jest do wydawania Wykonawcy poleceń związanych z jakością i ilością usług, które są niezbędne do ich prawidłowego oraz zgodnego z niniejszą umową wykonania. Przedstawiciel Zamawiającego upoważniony jest również do odbioru usług w imieniu Zamawiającego.</w:t>
      </w:r>
    </w:p>
    <w:p w14:paraId="11C29925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5.</w:t>
      </w:r>
      <w:r w:rsidRPr="00853E05">
        <w:rPr>
          <w:sz w:val="24"/>
          <w:szCs w:val="24"/>
        </w:rPr>
        <w:tab/>
        <w:t>Zmiana przedstawicieli Zamawiającego i Wykonawcy wymienionych powyżej nie wymaga zmiany niniejszej umowy. Strona dokonująca zmiany zawiadamia drugą stronę o zmianie pisemnie lub drogą elektroniczną nie później niż w 3. dniu roboczym od dnia, w którym nastąpiła zmiana.</w:t>
      </w:r>
    </w:p>
    <w:p w14:paraId="7179E393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5.</w:t>
      </w:r>
    </w:p>
    <w:p w14:paraId="6C1C7503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Termin realizacji</w:t>
      </w:r>
    </w:p>
    <w:p w14:paraId="1AC1E29D" w14:textId="1848DA02" w:rsidR="002A533B" w:rsidRPr="00853E05" w:rsidRDefault="002A533B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 xml:space="preserve">Przedmiot umowy zostanie wykonany w terminie do </w:t>
      </w:r>
      <w:r w:rsidR="00B11858">
        <w:rPr>
          <w:sz w:val="24"/>
          <w:szCs w:val="24"/>
        </w:rPr>
        <w:t>21</w:t>
      </w:r>
      <w:r w:rsidRPr="00853E05">
        <w:rPr>
          <w:sz w:val="24"/>
          <w:szCs w:val="24"/>
        </w:rPr>
        <w:t>.</w:t>
      </w:r>
      <w:r w:rsidR="00B11858">
        <w:rPr>
          <w:sz w:val="24"/>
          <w:szCs w:val="24"/>
        </w:rPr>
        <w:t>08.2026</w:t>
      </w:r>
      <w:r w:rsidRPr="00853E05">
        <w:rPr>
          <w:sz w:val="24"/>
          <w:szCs w:val="24"/>
        </w:rPr>
        <w:t xml:space="preserve"> r.</w:t>
      </w:r>
    </w:p>
    <w:p w14:paraId="1B1F5184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6.</w:t>
      </w:r>
    </w:p>
    <w:p w14:paraId="1B86FC70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Wynagrodzenie oraz warunki płatności</w:t>
      </w:r>
    </w:p>
    <w:p w14:paraId="248F131B" w14:textId="3DE04E8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Maksymalną kwotę wynagrodzenia należnego Wykonawcy za realizację Przedmiotu umowy Strony ustalają na ………………</w:t>
      </w:r>
      <w:r w:rsidR="00E07650" w:rsidRPr="00853E05">
        <w:rPr>
          <w:sz w:val="24"/>
          <w:szCs w:val="24"/>
        </w:rPr>
        <w:t>….</w:t>
      </w:r>
      <w:r w:rsidRPr="00853E05">
        <w:rPr>
          <w:sz w:val="24"/>
          <w:szCs w:val="24"/>
        </w:rPr>
        <w:t>……</w:t>
      </w:r>
      <w:r w:rsidR="00B11858">
        <w:rPr>
          <w:sz w:val="24"/>
          <w:szCs w:val="24"/>
        </w:rPr>
        <w:t>……………….</w:t>
      </w:r>
      <w:r w:rsidRPr="00853E05">
        <w:rPr>
          <w:sz w:val="24"/>
          <w:szCs w:val="24"/>
        </w:rPr>
        <w:t xml:space="preserve"> złotych brutto (słownie: ………………</w:t>
      </w:r>
      <w:r w:rsidR="00E07650" w:rsidRPr="00853E05">
        <w:rPr>
          <w:sz w:val="24"/>
          <w:szCs w:val="24"/>
        </w:rPr>
        <w:t>……………..</w:t>
      </w:r>
      <w:r w:rsidRPr="00853E05">
        <w:rPr>
          <w:sz w:val="24"/>
          <w:szCs w:val="24"/>
        </w:rPr>
        <w:t xml:space="preserve">…………………. </w:t>
      </w:r>
      <w:r w:rsidR="00B11858">
        <w:rPr>
          <w:sz w:val="24"/>
          <w:szCs w:val="24"/>
        </w:rPr>
        <w:t>………………………………………</w:t>
      </w:r>
      <w:r w:rsidRPr="00853E05">
        <w:rPr>
          <w:sz w:val="24"/>
          <w:szCs w:val="24"/>
        </w:rPr>
        <w:t>brutto).</w:t>
      </w:r>
    </w:p>
    <w:p w14:paraId="1FDCB20D" w14:textId="613155AD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 xml:space="preserve">Zapłata wynagrodzenia nastąpi w formie przelewu na rachunek bankowy Wykonawcy wskazany na fakturach, w terminie do </w:t>
      </w:r>
      <w:r w:rsidR="00B11858">
        <w:rPr>
          <w:sz w:val="24"/>
          <w:szCs w:val="24"/>
        </w:rPr>
        <w:t>21</w:t>
      </w:r>
      <w:r w:rsidR="00B11858" w:rsidRPr="00853E05">
        <w:rPr>
          <w:sz w:val="24"/>
          <w:szCs w:val="24"/>
        </w:rPr>
        <w:t xml:space="preserve"> </w:t>
      </w:r>
      <w:r w:rsidRPr="00853E05">
        <w:rPr>
          <w:sz w:val="24"/>
          <w:szCs w:val="24"/>
        </w:rPr>
        <w:t>dni od daty dostarczenia Zamawiającemu prawidłowo wystawionej faktury, po potwierdzeniu przez Zamawiającego wykonania usługi.</w:t>
      </w:r>
    </w:p>
    <w:p w14:paraId="70A75BE2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3.</w:t>
      </w:r>
      <w:r w:rsidRPr="00853E05">
        <w:rPr>
          <w:sz w:val="24"/>
          <w:szCs w:val="24"/>
        </w:rPr>
        <w:tab/>
        <w:t>Rozliczenie płatności odbywać się będzie za pośrednictwem metody podzielonej płatności (</w:t>
      </w:r>
      <w:proofErr w:type="spellStart"/>
      <w:r w:rsidRPr="00853E05">
        <w:rPr>
          <w:sz w:val="24"/>
          <w:szCs w:val="24"/>
        </w:rPr>
        <w:t>split</w:t>
      </w:r>
      <w:proofErr w:type="spellEnd"/>
      <w:r w:rsidRPr="00853E05">
        <w:rPr>
          <w:sz w:val="24"/>
          <w:szCs w:val="24"/>
        </w:rPr>
        <w:t xml:space="preserve"> </w:t>
      </w:r>
      <w:proofErr w:type="spellStart"/>
      <w:r w:rsidRPr="00853E05">
        <w:rPr>
          <w:sz w:val="24"/>
          <w:szCs w:val="24"/>
        </w:rPr>
        <w:t>payment</w:t>
      </w:r>
      <w:proofErr w:type="spellEnd"/>
      <w:r w:rsidRPr="00853E05">
        <w:rPr>
          <w:sz w:val="24"/>
          <w:szCs w:val="24"/>
        </w:rPr>
        <w:t>).</w:t>
      </w:r>
    </w:p>
    <w:p w14:paraId="72247D91" w14:textId="77777777" w:rsidR="00B11858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4.</w:t>
      </w:r>
      <w:r w:rsidRPr="00853E05">
        <w:rPr>
          <w:sz w:val="24"/>
          <w:szCs w:val="24"/>
        </w:rPr>
        <w:tab/>
        <w:t>Zamawiający akceptuje wystawianie i przesyłanie przez Wykonawcę faktur w formie elektronicznej.</w:t>
      </w:r>
    </w:p>
    <w:p w14:paraId="6CEA8801" w14:textId="77777777" w:rsidR="00B11858" w:rsidRDefault="00B11858" w:rsidP="002A533B">
      <w:pPr>
        <w:jc w:val="both"/>
        <w:rPr>
          <w:sz w:val="24"/>
          <w:szCs w:val="24"/>
        </w:rPr>
      </w:pPr>
    </w:p>
    <w:p w14:paraId="5F7CF206" w14:textId="7CF20D06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ab/>
      </w:r>
    </w:p>
    <w:p w14:paraId="575DB302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lastRenderedPageBreak/>
        <w:t>5.</w:t>
      </w:r>
      <w:r w:rsidRPr="00853E05">
        <w:rPr>
          <w:sz w:val="24"/>
          <w:szCs w:val="24"/>
        </w:rPr>
        <w:tab/>
        <w:t>Dane do faktury:</w:t>
      </w:r>
    </w:p>
    <w:p w14:paraId="40A943F8" w14:textId="77777777" w:rsidR="002A533B" w:rsidRPr="00853E05" w:rsidRDefault="002A533B" w:rsidP="002A533B">
      <w:pPr>
        <w:rPr>
          <w:sz w:val="24"/>
          <w:szCs w:val="24"/>
        </w:rPr>
      </w:pPr>
      <w:r w:rsidRPr="00853E05">
        <w:rPr>
          <w:b/>
          <w:sz w:val="24"/>
          <w:szCs w:val="24"/>
        </w:rPr>
        <w:t>Nabywca</w:t>
      </w:r>
      <w:r w:rsidRPr="00853E05">
        <w:rPr>
          <w:sz w:val="24"/>
          <w:szCs w:val="24"/>
        </w:rPr>
        <w:t>:</w:t>
      </w:r>
    </w:p>
    <w:p w14:paraId="38A15EAE" w14:textId="77777777" w:rsidR="002A533B" w:rsidRPr="00853E05" w:rsidRDefault="002A533B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>Gmina Michałowice</w:t>
      </w:r>
    </w:p>
    <w:p w14:paraId="21BA0E08" w14:textId="77777777" w:rsidR="002A533B" w:rsidRPr="00853E05" w:rsidRDefault="002A533B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>Reguły, ul. Aleja Powstańców Warszawy 1</w:t>
      </w:r>
    </w:p>
    <w:p w14:paraId="79B9140E" w14:textId="77777777" w:rsidR="002A533B" w:rsidRPr="00853E05" w:rsidRDefault="002A533B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>05-816 Michałowice</w:t>
      </w:r>
    </w:p>
    <w:p w14:paraId="4C436468" w14:textId="77777777" w:rsidR="002A533B" w:rsidRPr="00853E05" w:rsidRDefault="00E07650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>NIP 534–24–80–595</w:t>
      </w:r>
    </w:p>
    <w:p w14:paraId="506FC56B" w14:textId="77777777" w:rsidR="002A533B" w:rsidRPr="00853E05" w:rsidRDefault="002A533B" w:rsidP="002A533B">
      <w:pPr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 xml:space="preserve"> Odbiorca:</w:t>
      </w:r>
    </w:p>
    <w:p w14:paraId="6AF57954" w14:textId="77777777" w:rsidR="002A533B" w:rsidRPr="00853E05" w:rsidRDefault="002A533B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 xml:space="preserve">Zespół Szkolno-Przedszkolny im. Mikołaja Kopernika </w:t>
      </w:r>
    </w:p>
    <w:p w14:paraId="663C7516" w14:textId="77777777" w:rsidR="002A533B" w:rsidRPr="00853E05" w:rsidRDefault="002A533B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>Ul. Główna 96</w:t>
      </w:r>
    </w:p>
    <w:p w14:paraId="3864CAA6" w14:textId="77777777" w:rsidR="002A533B" w:rsidRDefault="002A533B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>05-806 Nowa Wieś/Komorów</w:t>
      </w:r>
    </w:p>
    <w:p w14:paraId="7C706CB2" w14:textId="22547317" w:rsidR="00B11858" w:rsidRPr="00853E05" w:rsidRDefault="00B11858" w:rsidP="002A533B">
      <w:pPr>
        <w:rPr>
          <w:sz w:val="24"/>
          <w:szCs w:val="24"/>
        </w:rPr>
      </w:pPr>
      <w:r>
        <w:rPr>
          <w:sz w:val="24"/>
          <w:szCs w:val="24"/>
        </w:rPr>
        <w:t>NIP 534 15 76 703</w:t>
      </w:r>
    </w:p>
    <w:p w14:paraId="0DBF0D3D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6.</w:t>
      </w:r>
      <w:r w:rsidRPr="00853E05">
        <w:rPr>
          <w:sz w:val="24"/>
          <w:szCs w:val="24"/>
        </w:rPr>
        <w:tab/>
        <w:t>Wynagrodzenie Wykonawcy określone w ust. 1 i 2 obejmuje wszystkie koszty i wydatki niezbędne do prawidłowego wykonania Przedmiotu umowy, w szczególności</w:t>
      </w:r>
      <w:r w:rsidR="00E07650" w:rsidRPr="00853E05">
        <w:rPr>
          <w:sz w:val="24"/>
          <w:szCs w:val="24"/>
        </w:rPr>
        <w:t xml:space="preserve"> koszty robocizny, cenę sprzętu</w:t>
      </w:r>
      <w:r w:rsidRPr="00853E05">
        <w:rPr>
          <w:sz w:val="24"/>
          <w:szCs w:val="24"/>
        </w:rPr>
        <w:t>. Niedoszacowanie, pominięcie lub brak rozpoznania zakresu Przedmiotu umowy nie może być podstawą do żądania zmiany wynagrodzenia określonego w ust. 1 lub cen zawartych w ofercie.</w:t>
      </w:r>
    </w:p>
    <w:p w14:paraId="756B82D9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7.</w:t>
      </w:r>
      <w:r w:rsidRPr="00853E05">
        <w:rPr>
          <w:sz w:val="24"/>
          <w:szCs w:val="24"/>
        </w:rPr>
        <w:tab/>
        <w:t>Wynagrodzenie określone w ust. 1 zawiera w sobie wszelkie składniki cenotwórcze, jak podatki, cła, naliczone według aktualnie obowiązujących przepisów.</w:t>
      </w:r>
    </w:p>
    <w:p w14:paraId="3887A6AF" w14:textId="62514342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8.</w:t>
      </w:r>
      <w:r w:rsidRPr="00853E05">
        <w:rPr>
          <w:sz w:val="24"/>
          <w:szCs w:val="24"/>
        </w:rPr>
        <w:tab/>
        <w:t xml:space="preserve">Podstawą wynagrodzenia Wykonawcy będzie prawidłowe wykonanie Przedmiotu umowy w danym </w:t>
      </w:r>
      <w:r w:rsidR="000A1998">
        <w:rPr>
          <w:sz w:val="24"/>
          <w:szCs w:val="24"/>
        </w:rPr>
        <w:t>terminie</w:t>
      </w:r>
      <w:r w:rsidR="000A1998" w:rsidRPr="00853E05">
        <w:rPr>
          <w:sz w:val="24"/>
          <w:szCs w:val="24"/>
        </w:rPr>
        <w:t xml:space="preserve"> </w:t>
      </w:r>
      <w:r w:rsidRPr="00853E05">
        <w:rPr>
          <w:sz w:val="24"/>
          <w:szCs w:val="24"/>
        </w:rPr>
        <w:t>potwierdzone protokołem odbioru podpisanym przez Strony.</w:t>
      </w:r>
    </w:p>
    <w:p w14:paraId="4712581F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9.</w:t>
      </w:r>
      <w:r w:rsidRPr="00853E05">
        <w:rPr>
          <w:sz w:val="24"/>
          <w:szCs w:val="24"/>
        </w:rPr>
        <w:tab/>
        <w:t>Wykonawca oświadcza, że jest płatnikiem podatku VAT i znajduje się w wykazie podmiotów, o którym mowa w art. 96b ust. 1 ustawy z dnia 11 marca 2004 r. o podatku od towarów i usług (Dz.U. z 2025 r. poz. 775 ze zm.). Ponadto oświadcza, że numer rachunku bankowego, który będzie ujawniony na fakturze do wpłacania przez Zamawiającego na rzecz Wykonawcy należności pieniężnych wynikających z umowy jest tożsamy z numerem rachunku rozliczeniowego, o którym mowa w art. 96b ust. 3 pkt 13 ustawy z dnia 11 marca 2004 r. o podatku od towarów i usług i zawartym w tym wykazie oraz, że został dla niego utworzony i wydzielony na cele prowadzonej działalności gospodarczej. (jeżeli Wykonawca jest płatnikiem podatku VAT)</w:t>
      </w:r>
    </w:p>
    <w:p w14:paraId="25CB8138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0.</w:t>
      </w:r>
      <w:r w:rsidRPr="00853E05">
        <w:rPr>
          <w:sz w:val="24"/>
          <w:szCs w:val="24"/>
        </w:rPr>
        <w:tab/>
        <w:t>W przypadku wykreślenia Wykonawcy z wykazu podmiotów, o którym mowa w art. 96b ust. 1 ustawy z dnia 11 marca 2004 r. o podatku od towarów i usług lub zmiany w tym wykazie numeru rachunku rozliczeniowego, o którym mowa powyżej albo wykreślenia tego rachunku z wykazu, Wykonawca zobowiązuje się natychmiast poinformować o tym Zamawiającego w dowolnej formie. (jeżeli Wykonawca jest płatnikiem podatku VAT)</w:t>
      </w:r>
    </w:p>
    <w:p w14:paraId="5C0DCF77" w14:textId="2129E9B6" w:rsidR="000A1998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1.</w:t>
      </w:r>
      <w:r w:rsidRPr="00853E05">
        <w:rPr>
          <w:sz w:val="24"/>
          <w:szCs w:val="24"/>
        </w:rPr>
        <w:tab/>
        <w:t xml:space="preserve">Zamawiający może wstrzymać się z zapłatą należności pieniężnej do chwili publicznego udostępnienia w wykazie, o którym mowa w art. 96b ust. 1 ustawy z dnia 11 marca 2004 r. o </w:t>
      </w:r>
      <w:r w:rsidRPr="00853E05">
        <w:rPr>
          <w:sz w:val="24"/>
          <w:szCs w:val="24"/>
        </w:rPr>
        <w:lastRenderedPageBreak/>
        <w:t>podatku od towarów i usług numeru rachunku bankowego, który Wykonawca wskazał w celu wpłacania należności pieniężnych wynikających z umowy. Strony zgodnie postanawiają, że w przypadku skorzystania przez Zamawiającego z powyższego uprawnienia, Wykonawca nie uzyska prawa do dochodzenia roszczeń z tym związanych, w szczególności o zapłatę odsetek od kwoty, której płatność została wstrzymana. (jeżeli Wykonawca jest płatnikiem podatku VAT).</w:t>
      </w:r>
    </w:p>
    <w:p w14:paraId="3F0B1987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7.</w:t>
      </w:r>
    </w:p>
    <w:p w14:paraId="27DF2A7C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Obowiązki w zakresie Podwykonawstwa</w:t>
      </w:r>
    </w:p>
    <w:p w14:paraId="376D93BD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Wykonawca oświadcza, iż Przedmiot umowy wykona bez udziału Podwykonawców/z udziałem niżej wymienionych Podwykonawców (należy podać nazwy albo imiona i nazwiska oraz dane kontaktowe Podwykonawców i osób do kontaktu z nimi) zawierając z nimi stosowne umowy w formie pisemnej, pod rygorem nieważności w zakresie …………………………………………………………………………………</w:t>
      </w:r>
    </w:p>
    <w:p w14:paraId="01C99873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)</w:t>
      </w:r>
      <w:r w:rsidRPr="00853E05">
        <w:rPr>
          <w:sz w:val="24"/>
          <w:szCs w:val="24"/>
        </w:rPr>
        <w:tab/>
        <w:t>Wykonawca zawiadamia Zamawiającego o wszelkich zmianach danych dot. ww. Podwykonawców (zmiana osób, danych kontaktowych Podwykonawców, lub osób do kontaktów z nimi) w trakcie realizacji niniejszego przedmiotu umowy.</w:t>
      </w:r>
    </w:p>
    <w:p w14:paraId="2DEA1EA3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2)</w:t>
      </w:r>
      <w:r w:rsidRPr="00853E05">
        <w:rPr>
          <w:sz w:val="24"/>
          <w:szCs w:val="24"/>
        </w:rPr>
        <w:tab/>
        <w:t>Wykonawca przekazuje Zamawiającemu informacje na temat nowych Podwykonawców, którym w późniejszym okresie zamierza powierzyć realizację usług.</w:t>
      </w:r>
    </w:p>
    <w:p w14:paraId="09A6292A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>Powierzenie Podwykonawcom określonym w ust. 1 realizacji usług nie zmienia treści zobowiązań Wykonawcy wobec Zamawiającego za wykonanie tej części usług. Wykonawca jest odpowiedzialny za działania, zaniechania, uchybienia i zaniedbania każdego Podwykonawcy tak, jakby były one działaniami, zaniechaniami, uchybieniami lub zaniedbaniami samego Wykonawcy.</w:t>
      </w:r>
    </w:p>
    <w:p w14:paraId="4685E17C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3.</w:t>
      </w:r>
      <w:r w:rsidRPr="00853E05">
        <w:rPr>
          <w:sz w:val="24"/>
          <w:szCs w:val="24"/>
        </w:rPr>
        <w:tab/>
        <w:t>Wykonawca lub Podwykonawca przedkłada Zamawiającemu w terminie 4 dni roboczych od dnia jej zawarcia poświadczoną „za zgodność z oryginałem” kopię zawartej umowy o podwykonawstwo.</w:t>
      </w:r>
    </w:p>
    <w:p w14:paraId="192838DA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4.</w:t>
      </w:r>
      <w:r w:rsidRPr="00853E05">
        <w:rPr>
          <w:sz w:val="24"/>
          <w:szCs w:val="24"/>
        </w:rPr>
        <w:tab/>
        <w:t>Wykonawca zobowiązany jest na żądanie Zamawiającego udzielić mu wszelkich informacji dotyczących Podwykonawców.</w:t>
      </w:r>
    </w:p>
    <w:p w14:paraId="3719BEC4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5.</w:t>
      </w:r>
      <w:r w:rsidRPr="00853E05">
        <w:rPr>
          <w:sz w:val="24"/>
          <w:szCs w:val="24"/>
        </w:rPr>
        <w:tab/>
        <w:t>Wykonawca ponosi wyłączną odpowiedzialność za dokonywanie w terminie wszelkich rozliczeń finansowych z Podwykonawcami.</w:t>
      </w:r>
    </w:p>
    <w:p w14:paraId="71B82830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8.</w:t>
      </w:r>
    </w:p>
    <w:p w14:paraId="40EAA21D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Kary umowne</w:t>
      </w:r>
    </w:p>
    <w:p w14:paraId="045A02F0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Wykonawca zobowiązany jest do zapłaty na rzecz Zamawiającego następujących kar</w:t>
      </w:r>
    </w:p>
    <w:p w14:paraId="0C2F60D8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umownych:</w:t>
      </w:r>
    </w:p>
    <w:p w14:paraId="10A30607" w14:textId="5FF7AC9A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)</w:t>
      </w:r>
      <w:r w:rsidRPr="00853E05">
        <w:rPr>
          <w:sz w:val="24"/>
          <w:szCs w:val="24"/>
        </w:rPr>
        <w:tab/>
        <w:t xml:space="preserve">za zwłokę w realizacji Przedmiotu umowy w stosunku do </w:t>
      </w:r>
      <w:r w:rsidR="000A30A6" w:rsidRPr="00853E05">
        <w:rPr>
          <w:sz w:val="24"/>
          <w:szCs w:val="24"/>
        </w:rPr>
        <w:t>terminu</w:t>
      </w:r>
      <w:r w:rsidRPr="00853E05">
        <w:rPr>
          <w:sz w:val="24"/>
          <w:szCs w:val="24"/>
        </w:rPr>
        <w:t xml:space="preserve"> </w:t>
      </w:r>
      <w:r w:rsidR="000A30A6" w:rsidRPr="00853E05">
        <w:rPr>
          <w:sz w:val="24"/>
          <w:szCs w:val="24"/>
        </w:rPr>
        <w:t>określonego</w:t>
      </w:r>
      <w:r w:rsidRPr="00853E05">
        <w:rPr>
          <w:sz w:val="24"/>
          <w:szCs w:val="24"/>
        </w:rPr>
        <w:t xml:space="preserve"> w</w:t>
      </w:r>
      <w:r w:rsidR="0082532D">
        <w:rPr>
          <w:sz w:val="24"/>
          <w:szCs w:val="24"/>
        </w:rPr>
        <w:t xml:space="preserve"> </w:t>
      </w:r>
      <w:r w:rsidR="0082532D">
        <w:rPr>
          <w:rFonts w:cstheme="minorHAnsi"/>
          <w:sz w:val="24"/>
          <w:szCs w:val="24"/>
        </w:rPr>
        <w:t>§</w:t>
      </w:r>
      <w:r w:rsidR="0082532D">
        <w:rPr>
          <w:sz w:val="24"/>
          <w:szCs w:val="24"/>
        </w:rPr>
        <w:t xml:space="preserve"> 5</w:t>
      </w:r>
      <w:r w:rsidRPr="00853E05">
        <w:rPr>
          <w:sz w:val="24"/>
          <w:szCs w:val="24"/>
        </w:rPr>
        <w:t xml:space="preserve"> umow</w:t>
      </w:r>
      <w:r w:rsidR="0082532D">
        <w:rPr>
          <w:sz w:val="24"/>
          <w:szCs w:val="24"/>
        </w:rPr>
        <w:t>y</w:t>
      </w:r>
      <w:r w:rsidRPr="00853E05">
        <w:rPr>
          <w:sz w:val="24"/>
          <w:szCs w:val="24"/>
        </w:rPr>
        <w:t>,  w wysokości 0,3% kwoty brutto określonej w § 6 ust. 1 za każdy dzień zwłoki,</w:t>
      </w:r>
    </w:p>
    <w:p w14:paraId="4CF397A9" w14:textId="582DA3C5" w:rsidR="0082532D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lastRenderedPageBreak/>
        <w:t>2</w:t>
      </w:r>
      <w:r w:rsidR="0082532D">
        <w:rPr>
          <w:sz w:val="24"/>
          <w:szCs w:val="24"/>
        </w:rPr>
        <w:t>)</w:t>
      </w:r>
      <w:r w:rsidRPr="00853E05">
        <w:rPr>
          <w:sz w:val="24"/>
          <w:szCs w:val="24"/>
        </w:rPr>
        <w:tab/>
        <w:t xml:space="preserve">za odstąpienie od umowy lub rozwiązanie umowy z przyczyn zależnych od Wykonawcy w wysokości 10% kwoty brutto określonej w § 6 ust. 1 umowy. </w:t>
      </w:r>
    </w:p>
    <w:p w14:paraId="592AFFED" w14:textId="2094D8EE" w:rsidR="002A533B" w:rsidRPr="00853E05" w:rsidRDefault="0082532D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A533B" w:rsidRPr="00853E05">
        <w:rPr>
          <w:sz w:val="24"/>
          <w:szCs w:val="24"/>
        </w:rPr>
        <w:t>W razie odstąpienia od umowy z winy Zamawiającego, Zamawiający zapłaci Wykonawcy karę umowną w wysokości 10% kwoty brutto określonej w § 6 ust. 1 umowy.</w:t>
      </w:r>
    </w:p>
    <w:p w14:paraId="2CBAFBAB" w14:textId="50C942CB" w:rsidR="002A533B" w:rsidRPr="00853E05" w:rsidRDefault="0082532D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Kary umowne, o których mowa w ust. 1, będą naliczane niezależnie i podlegać będą sumowaniu. Suma kar umownych nałożonych na Wykonawcę nie może przekroczyć 45,00</w:t>
      </w:r>
      <w:r>
        <w:rPr>
          <w:sz w:val="24"/>
          <w:szCs w:val="24"/>
        </w:rPr>
        <w:t xml:space="preserve"> </w:t>
      </w:r>
      <w:r w:rsidR="002A533B" w:rsidRPr="00853E05">
        <w:rPr>
          <w:sz w:val="24"/>
          <w:szCs w:val="24"/>
        </w:rPr>
        <w:t>% kwoty brutto określonej w § 6 ust. 1.</w:t>
      </w:r>
    </w:p>
    <w:p w14:paraId="1C55AA29" w14:textId="5414473A" w:rsidR="002A533B" w:rsidRPr="00853E05" w:rsidRDefault="0082532D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Potrącenie kary umownej nie zwalnia Wykonawcy z obowiązku dokończenia prac, ani z innych zobowiązań umownych.</w:t>
      </w:r>
    </w:p>
    <w:p w14:paraId="1D6DB4F9" w14:textId="28FD61F9" w:rsidR="002A533B" w:rsidRPr="00853E05" w:rsidRDefault="0082532D" w:rsidP="002A533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Wykonawca wyraża zgodę i upoważnia Zamawiającego, po wcześniejszym bezskutecznym wezwaniu do zapłaty, do potrącenia kar umownych z bieżących należności Wykonawcy wynikających z niniejszej umowy.</w:t>
      </w:r>
    </w:p>
    <w:p w14:paraId="14C47247" w14:textId="1BA4687F" w:rsidR="002A533B" w:rsidRPr="00853E05" w:rsidRDefault="0082532D" w:rsidP="00E07650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Jeżeli wartość szkody przekroczy wysokość kwot uzyskanych z kar umownych, bądź szkoda powstanie z innych przyczyn niż te, ze względu na które zastrzeżono karę, Zamawiający zastrzega prawo dochodzenia odszkodowania uzupełniającego w pełnej wysokości na zasad</w:t>
      </w:r>
      <w:r w:rsidR="00E07650" w:rsidRPr="00853E05">
        <w:rPr>
          <w:sz w:val="24"/>
          <w:szCs w:val="24"/>
        </w:rPr>
        <w:t>ach ogólnych Kodeksu cywilnego.</w:t>
      </w:r>
    </w:p>
    <w:p w14:paraId="4F60BBA6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9.</w:t>
      </w:r>
    </w:p>
    <w:p w14:paraId="4D0BAF70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Rozwiązanie umowy</w:t>
      </w:r>
    </w:p>
    <w:p w14:paraId="54563740" w14:textId="0D499E3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 xml:space="preserve">Zamawiający może odstąpić od umowy w przypadku wystąpienia istotnej zmiany okoliczności powodującej, że wykonanie umowy nie leży w interesie publicznym, czego nie można było przewidzieć w chwili zawarcia umowy. </w:t>
      </w:r>
    </w:p>
    <w:p w14:paraId="0A926ABE" w14:textId="5C4761CB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>Zamawiający może odstąpić od umowy w przypadku zwłoki w realizacji Przedmiotu umowy w stosunku do terminu, o którym mowa w § 5.</w:t>
      </w:r>
    </w:p>
    <w:p w14:paraId="2E15C25B" w14:textId="1986ED7D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3.</w:t>
      </w:r>
      <w:r w:rsidRPr="00853E05">
        <w:rPr>
          <w:sz w:val="24"/>
          <w:szCs w:val="24"/>
        </w:rPr>
        <w:tab/>
        <w:t>Odstąpienie od umowy ma skutek ex nunc. Oświadczenie może być złożone najpóźniej do 31 grudnia 202</w:t>
      </w:r>
      <w:r w:rsidR="00CD6943">
        <w:rPr>
          <w:sz w:val="24"/>
          <w:szCs w:val="24"/>
        </w:rPr>
        <w:t>6</w:t>
      </w:r>
      <w:r w:rsidRPr="00853E05">
        <w:rPr>
          <w:sz w:val="24"/>
          <w:szCs w:val="24"/>
        </w:rPr>
        <w:t xml:space="preserve"> r. </w:t>
      </w:r>
    </w:p>
    <w:p w14:paraId="13CDF3E7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10.</w:t>
      </w:r>
    </w:p>
    <w:p w14:paraId="5F12AC66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Zmiany umowy</w:t>
      </w:r>
    </w:p>
    <w:p w14:paraId="6A6CA9D5" w14:textId="0AD07828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Wszelkie zmiany do umowy wymagają zgody stron i zachowania formy pisemnej lub elektronicznej pod rygorem nieważności.</w:t>
      </w:r>
      <w:r w:rsidR="00105719">
        <w:rPr>
          <w:sz w:val="24"/>
          <w:szCs w:val="24"/>
        </w:rPr>
        <w:t xml:space="preserve"> Umowa może zostać zmieniona w</w:t>
      </w:r>
      <w:r w:rsidR="00CD6943">
        <w:rPr>
          <w:sz w:val="24"/>
          <w:szCs w:val="24"/>
        </w:rPr>
        <w:t xml:space="preserve"> szczególności w</w:t>
      </w:r>
      <w:r w:rsidR="00105719">
        <w:rPr>
          <w:sz w:val="24"/>
          <w:szCs w:val="24"/>
        </w:rPr>
        <w:t xml:space="preserve"> następujących przypadkach:</w:t>
      </w:r>
    </w:p>
    <w:p w14:paraId="65BC35FB" w14:textId="387794DE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)</w:t>
      </w:r>
      <w:r w:rsidRPr="00853E05">
        <w:rPr>
          <w:sz w:val="24"/>
          <w:szCs w:val="24"/>
        </w:rPr>
        <w:tab/>
        <w:t>zmiany terminu przewidzianego na wykonanie usług, które są spowodowane w szczególności przez:</w:t>
      </w:r>
    </w:p>
    <w:p w14:paraId="006FC3B7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a)</w:t>
      </w:r>
      <w:r w:rsidRPr="00853E05">
        <w:rPr>
          <w:sz w:val="24"/>
          <w:szCs w:val="24"/>
        </w:rPr>
        <w:tab/>
        <w:t>klęski żywiołowe;</w:t>
      </w:r>
    </w:p>
    <w:p w14:paraId="5AB3FBAD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b)</w:t>
      </w:r>
      <w:r w:rsidRPr="00853E05">
        <w:rPr>
          <w:sz w:val="24"/>
          <w:szCs w:val="24"/>
        </w:rPr>
        <w:tab/>
        <w:t>warunki atmosferyczne odbiegające od typowych, uniemożliwiające prowadzenie usługi;</w:t>
      </w:r>
    </w:p>
    <w:p w14:paraId="45CAFE88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lastRenderedPageBreak/>
        <w:t>c)</w:t>
      </w:r>
      <w:r w:rsidRPr="00853E05">
        <w:rPr>
          <w:sz w:val="24"/>
          <w:szCs w:val="24"/>
        </w:rPr>
        <w:tab/>
        <w:t>w pozostałym zakresie - w sytuacji nieprzewidzianej, niezawinionej przez strony, których wystąpienia strony nie mogły przewidzieć pomimo zachowania należytej staranności;</w:t>
      </w:r>
    </w:p>
    <w:p w14:paraId="17936ED1" w14:textId="0314F16B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2)</w:t>
      </w:r>
      <w:r w:rsidRPr="00853E05">
        <w:rPr>
          <w:sz w:val="24"/>
          <w:szCs w:val="24"/>
        </w:rPr>
        <w:tab/>
        <w:t>zmiany obowiązującej stawki VAT,</w:t>
      </w:r>
      <w:r w:rsidR="00105719">
        <w:rPr>
          <w:sz w:val="24"/>
          <w:szCs w:val="24"/>
        </w:rPr>
        <w:t xml:space="preserve"> w przypadku zmiany przepisów; </w:t>
      </w:r>
    </w:p>
    <w:p w14:paraId="0E0EFF60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3)</w:t>
      </w:r>
      <w:r w:rsidRPr="00853E05">
        <w:rPr>
          <w:sz w:val="24"/>
          <w:szCs w:val="24"/>
        </w:rPr>
        <w:tab/>
        <w:t>zmiany danych Wykonawcy (np.: zmiana siedziby, adresu, nazwy) lub zmiany</w:t>
      </w:r>
    </w:p>
    <w:p w14:paraId="7067C93C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wynikającej z przekształcenia podmiotowego po stronie Wykonawcy np.: w formie</w:t>
      </w:r>
    </w:p>
    <w:p w14:paraId="589FE7F3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sukcesji uniwersalnej,</w:t>
      </w:r>
    </w:p>
    <w:p w14:paraId="09923783" w14:textId="5E96E149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4)</w:t>
      </w:r>
      <w:r w:rsidRPr="00853E05">
        <w:rPr>
          <w:sz w:val="24"/>
          <w:szCs w:val="24"/>
        </w:rPr>
        <w:tab/>
        <w:t>w sytuacji stwierdzenia, że okoliczności niezależne od obydwu stron, mogą wpłynąć lub wpływają na wykonanie umowy, w szczególności przez:</w:t>
      </w:r>
    </w:p>
    <w:p w14:paraId="49685516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a)</w:t>
      </w:r>
      <w:r w:rsidRPr="00853E05">
        <w:rPr>
          <w:sz w:val="24"/>
          <w:szCs w:val="24"/>
        </w:rPr>
        <w:tab/>
        <w:t>czasowe zawieszenie wykonywania umowy lub jej części;</w:t>
      </w:r>
    </w:p>
    <w:p w14:paraId="4295052F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b)</w:t>
      </w:r>
      <w:r w:rsidRPr="00853E05">
        <w:rPr>
          <w:sz w:val="24"/>
          <w:szCs w:val="24"/>
        </w:rPr>
        <w:tab/>
        <w:t>zmianę sposobu wykonywania przedmiotu umowy;</w:t>
      </w:r>
    </w:p>
    <w:p w14:paraId="69F4ADE5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c)</w:t>
      </w:r>
      <w:r w:rsidRPr="00853E05">
        <w:rPr>
          <w:sz w:val="24"/>
          <w:szCs w:val="24"/>
        </w:rPr>
        <w:tab/>
        <w:t>zmianę zakresu świadczenia Wykonawcy, które mogą wpłynąć na zmianę</w:t>
      </w:r>
    </w:p>
    <w:p w14:paraId="6AC01184" w14:textId="77777777" w:rsidR="002A533B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wynagrodzenia lub sposobu rozliczenia wynagrodzenia Wykonawcy;</w:t>
      </w:r>
    </w:p>
    <w:p w14:paraId="1CCFFA8C" w14:textId="77777777" w:rsidR="00B11858" w:rsidRPr="00853E05" w:rsidRDefault="00B11858" w:rsidP="002A533B">
      <w:pPr>
        <w:jc w:val="both"/>
        <w:rPr>
          <w:sz w:val="24"/>
          <w:szCs w:val="24"/>
        </w:rPr>
      </w:pPr>
    </w:p>
    <w:p w14:paraId="656CE14C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11.</w:t>
      </w:r>
    </w:p>
    <w:p w14:paraId="1D0C137A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Postanowienia końcowe</w:t>
      </w:r>
    </w:p>
    <w:p w14:paraId="7353F440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Do spraw nieuregulowanych niniejszą umową mają zastosowanie przepisy prawa</w:t>
      </w:r>
    </w:p>
    <w:p w14:paraId="76CE3FA5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polskiego, a w szczególności Kodeksu cywilnego.</w:t>
      </w:r>
    </w:p>
    <w:p w14:paraId="616C9BA5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>Ewentualne spory wynikłe na tle wykonywania niniejszej umowy będą rozstrzygane przez</w:t>
      </w:r>
    </w:p>
    <w:p w14:paraId="1E9BE8C7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sąd właściwy miejscowo dla siedziby Zamawiającego.</w:t>
      </w:r>
    </w:p>
    <w:p w14:paraId="5E3DD9FB" w14:textId="77777777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3.</w:t>
      </w:r>
      <w:r w:rsidRPr="00853E05">
        <w:rPr>
          <w:sz w:val="24"/>
          <w:szCs w:val="24"/>
        </w:rPr>
        <w:tab/>
        <w:t>Prawa i obowiązki wynikające z niniejszej umowy nie mogą być przeniesione na osoby trzecie, bez zgody drugiej Strony wyrażonej na piśmie.</w:t>
      </w:r>
    </w:p>
    <w:p w14:paraId="0B15F9BB" w14:textId="5D4DA926" w:rsidR="002A533B" w:rsidRPr="00853E05" w:rsidRDefault="002A533B" w:rsidP="002A533B">
      <w:pPr>
        <w:jc w:val="both"/>
        <w:rPr>
          <w:sz w:val="24"/>
          <w:szCs w:val="24"/>
        </w:rPr>
      </w:pPr>
      <w:r w:rsidRPr="00853E05">
        <w:rPr>
          <w:sz w:val="24"/>
          <w:szCs w:val="24"/>
        </w:rPr>
        <w:t>4.</w:t>
      </w:r>
      <w:r w:rsidRPr="00853E05">
        <w:rPr>
          <w:sz w:val="24"/>
          <w:szCs w:val="24"/>
        </w:rPr>
        <w:tab/>
        <w:t>Umowę sporządzono w dwóch jednobrzmiących egzemplarzach, po jednym dla każdej ze</w:t>
      </w:r>
      <w:r w:rsidR="00105719">
        <w:rPr>
          <w:sz w:val="24"/>
          <w:szCs w:val="24"/>
        </w:rPr>
        <w:t xml:space="preserve"> </w:t>
      </w:r>
      <w:r w:rsidRPr="00853E05">
        <w:rPr>
          <w:sz w:val="24"/>
          <w:szCs w:val="24"/>
        </w:rPr>
        <w:t>stron.</w:t>
      </w:r>
    </w:p>
    <w:p w14:paraId="651A397F" w14:textId="075F0BC6" w:rsidR="002A533B" w:rsidRPr="00853E05" w:rsidRDefault="002A533B" w:rsidP="002A533B">
      <w:pPr>
        <w:jc w:val="both"/>
        <w:rPr>
          <w:sz w:val="24"/>
          <w:szCs w:val="24"/>
        </w:rPr>
      </w:pPr>
    </w:p>
    <w:p w14:paraId="3A1CB0AD" w14:textId="77777777" w:rsidR="002A533B" w:rsidRDefault="002A533B" w:rsidP="002A533B">
      <w:pPr>
        <w:rPr>
          <w:sz w:val="24"/>
          <w:szCs w:val="24"/>
        </w:rPr>
      </w:pPr>
    </w:p>
    <w:p w14:paraId="18DCF94D" w14:textId="77777777" w:rsidR="000A1998" w:rsidRDefault="000A1998" w:rsidP="002A533B">
      <w:pPr>
        <w:rPr>
          <w:sz w:val="24"/>
          <w:szCs w:val="24"/>
        </w:rPr>
      </w:pPr>
    </w:p>
    <w:p w14:paraId="7054B61E" w14:textId="77777777" w:rsidR="000A1998" w:rsidRPr="00853E05" w:rsidRDefault="000A1998" w:rsidP="002A533B">
      <w:pPr>
        <w:rPr>
          <w:sz w:val="24"/>
          <w:szCs w:val="24"/>
        </w:rPr>
      </w:pPr>
    </w:p>
    <w:p w14:paraId="79B2BA21" w14:textId="77777777" w:rsidR="002A533B" w:rsidRPr="00853E05" w:rsidRDefault="002A533B" w:rsidP="002A533B">
      <w:pPr>
        <w:rPr>
          <w:sz w:val="24"/>
          <w:szCs w:val="24"/>
        </w:rPr>
      </w:pPr>
    </w:p>
    <w:p w14:paraId="589B89A9" w14:textId="77777777" w:rsidR="000A1F71" w:rsidRPr="00853E05" w:rsidRDefault="002A533B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>ZAMAWIAJĄCY</w:t>
      </w:r>
      <w:r w:rsidR="00853E05">
        <w:rPr>
          <w:sz w:val="24"/>
          <w:szCs w:val="24"/>
        </w:rPr>
        <w:t xml:space="preserve"> </w:t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Pr="00853E05">
        <w:rPr>
          <w:sz w:val="24"/>
          <w:szCs w:val="24"/>
        </w:rPr>
        <w:t>WYKONAWCA</w:t>
      </w:r>
    </w:p>
    <w:sectPr w:rsidR="000A1F71" w:rsidRPr="00853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3B"/>
    <w:rsid w:val="00002FE6"/>
    <w:rsid w:val="00022372"/>
    <w:rsid w:val="000A1998"/>
    <w:rsid w:val="000A1F71"/>
    <w:rsid w:val="000A30A6"/>
    <w:rsid w:val="000D3922"/>
    <w:rsid w:val="00105719"/>
    <w:rsid w:val="00230DFA"/>
    <w:rsid w:val="002A533B"/>
    <w:rsid w:val="003D10A2"/>
    <w:rsid w:val="0082532D"/>
    <w:rsid w:val="00853E05"/>
    <w:rsid w:val="008F2532"/>
    <w:rsid w:val="009C388D"/>
    <w:rsid w:val="009F4AD5"/>
    <w:rsid w:val="00B05DBE"/>
    <w:rsid w:val="00B11858"/>
    <w:rsid w:val="00CD6943"/>
    <w:rsid w:val="00DE42EA"/>
    <w:rsid w:val="00E07650"/>
    <w:rsid w:val="00F3077B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F75C"/>
  <w15:chartTrackingRefBased/>
  <w15:docId w15:val="{7CCF6748-6D95-44D5-A787-97F28116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30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3398-461B-4E81-A11A-ADB1D1BD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9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ło-Szczepaniak</dc:creator>
  <cp:keywords/>
  <dc:description/>
  <cp:lastModifiedBy>Karolina Borecka</cp:lastModifiedBy>
  <cp:revision>3</cp:revision>
  <dcterms:created xsi:type="dcterms:W3CDTF">2026-07-02T10:34:00Z</dcterms:created>
  <dcterms:modified xsi:type="dcterms:W3CDTF">2026-07-03T09:18:00Z</dcterms:modified>
</cp:coreProperties>
</file>